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12" w:rsidRDefault="00E71853">
      <w:pPr>
        <w:jc w:val="right"/>
      </w:pPr>
      <w:bookmarkStart w:id="0" w:name="_GoBack"/>
      <w:bookmarkEnd w:id="0"/>
      <w:r>
        <w:rPr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filled="t" strokeweight=".5pt">
            <v:stroke dashstyle="dash" startarrowwidth="narrow" startarrowlength="short" endarrowwidth="narrow" endarrowlength="short" color2="black" joinstyle="miter"/>
            <v:textbox>
              <w:txbxContent>
                <w:p w:rsidR="00F25312" w:rsidRDefault="00F25312"/>
              </w:txbxContent>
            </v:textbox>
            <w10:wrap anchorx="page" anchory="page"/>
          </v:shape>
        </w:pict>
      </w:r>
      <w:r>
        <w:rPr>
          <w:noProof/>
          <w:lang w:eastAsia="cs-CZ"/>
        </w:rPr>
        <w:drawing>
          <wp:inline distT="0" distB="0" distL="0" distR="0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pict w14:anchorId="494B03BC">
          <v:group id="_x0000_s1032" style="position:absolute;left:0;text-align:left;margin-left:-37.35pt;margin-top:-55.9pt;width:204.6pt;height:118.5pt;z-index:-251658240;mso-position-horizontal-relative:text;mso-position-vertical-relative:text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670;top:89;width:4092;height:2370">
              <v:imagedata r:id="rId10" o:title="CMYK2" gain="69719f"/>
            </v:shape>
            <v:rect id="_x0000_s1034" style="position:absolute;left:1785;top:1811;width:1626;height:408" stroked="f" strokecolor="#333" strokeweight="0">
              <v:imagedata gain="69719f"/>
              <v:textbox inset="0,0"/>
            </v:rect>
          </v:group>
        </w:pic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  <w:tblCaption w:val=""/>
        <w:tblDescription w:val=""/>
      </w:tblPr>
      <w:tblGrid>
        <w:gridCol w:w="5353"/>
        <w:gridCol w:w="3756"/>
      </w:tblGrid>
      <w:tr w:rsidR="00F25312">
        <w:tc>
          <w:tcPr>
            <w:tcW w:w="5353" w:type="dxa"/>
          </w:tcPr>
          <w:p w:rsidR="00F25312" w:rsidRDefault="00E71853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účetnictví a statistiky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F25312" w:rsidRDefault="00E71853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323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F25312" w:rsidRDefault="00F25312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:rsidR="00F25312" w:rsidRDefault="00E71853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5VD2206/2017-1323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F25312" w:rsidRDefault="00E71853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9086/2017-MZE-1323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F25312" w:rsidRDefault="00F25312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F25312" w:rsidRDefault="00E7185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r.Ing. Dušan Havrda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F25312" w:rsidRDefault="00E7185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51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F25312" w:rsidRDefault="00E71853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usan.Havrd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F25312" w:rsidRDefault="00E7185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:rsidR="00F25312" w:rsidRDefault="00F25312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</w:tcPr>
          <w:p w:rsidR="00F25312" w:rsidRDefault="00F25312">
            <w:pPr>
              <w:jc w:val="left"/>
              <w:rPr>
                <w:rFonts w:eastAsia="Arial" w:cs="Arial"/>
                <w:spacing w:val="8"/>
              </w:rPr>
            </w:pPr>
          </w:p>
        </w:tc>
      </w:tr>
    </w:tbl>
    <w:p w:rsidR="00F25312" w:rsidRDefault="00E71853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:rsidR="00F25312" w:rsidRDefault="00F25312">
      <w:pPr>
        <w:rPr>
          <w:rFonts w:eastAsia="Arial" w:cs="Arial"/>
          <w:caps/>
          <w:spacing w:val="8"/>
          <w:sz w:val="20"/>
          <w:szCs w:val="20"/>
        </w:rPr>
      </w:pPr>
    </w:p>
    <w:p w:rsidR="00F25312" w:rsidRDefault="00E71853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0. 5. 2017</w:t>
      </w:r>
      <w:r>
        <w:rPr>
          <w:rFonts w:eastAsia="Arial" w:cs="Arial"/>
          <w:sz w:val="20"/>
          <w:szCs w:val="20"/>
        </w:rPr>
        <w:fldChar w:fldCharType="end"/>
      </w:r>
    </w:p>
    <w:p w:rsidR="00F25312" w:rsidRDefault="00F25312">
      <w:pPr>
        <w:jc w:val="left"/>
        <w:rPr>
          <w:rFonts w:eastAsia="Arial" w:cs="Arial"/>
        </w:rPr>
      </w:pPr>
    </w:p>
    <w:p w:rsidR="00F25312" w:rsidRDefault="00F25312">
      <w:pPr>
        <w:jc w:val="left"/>
        <w:rPr>
          <w:rFonts w:eastAsia="Arial" w:cs="Arial"/>
        </w:rPr>
      </w:pPr>
    </w:p>
    <w:p w:rsidR="00F25312" w:rsidRDefault="00F25312">
      <w:pPr>
        <w:jc w:val="left"/>
        <w:rPr>
          <w:rFonts w:eastAsia="Arial" w:cs="Arial"/>
        </w:rPr>
      </w:pPr>
    </w:p>
    <w:p w:rsidR="00F25312" w:rsidRDefault="00E71853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Výroba průmyslových krmiv v roce 2016</w:t>
      </w:r>
      <w:r>
        <w:rPr>
          <w:rFonts w:eastAsia="Arial" w:cs="Arial"/>
          <w:b/>
        </w:rPr>
        <w:fldChar w:fldCharType="end"/>
      </w:r>
    </w:p>
    <w:p w:rsidR="00F25312" w:rsidRDefault="00F25312">
      <w:pPr>
        <w:rPr>
          <w:rFonts w:eastAsia="Arial" w:cs="Arial"/>
        </w:rPr>
      </w:pPr>
    </w:p>
    <w:p w:rsidR="00F25312" w:rsidRDefault="00F25312">
      <w:pPr>
        <w:rPr>
          <w:rFonts w:eastAsia="Arial" w:cs="Arial"/>
        </w:rPr>
      </w:pPr>
    </w:p>
    <w:p w:rsidR="00F25312" w:rsidRDefault="00E71853">
      <w:pPr>
        <w:jc w:val="left"/>
        <w:rPr>
          <w:rFonts w:cs="Arial"/>
          <w:lang w:eastAsia="cs-CZ"/>
        </w:rPr>
      </w:pPr>
      <w:r>
        <w:rPr>
          <w:rFonts w:cs="Arial"/>
          <w:lang w:eastAsia="cs-CZ"/>
        </w:rPr>
        <w:t>Výsledky statistického zjišťování Krmiva (MZe</w:t>
      </w:r>
      <w:r>
        <w:rPr>
          <w:rFonts w:cs="Arial"/>
          <w:lang w:eastAsia="cs-CZ"/>
        </w:rPr>
        <w:t xml:space="preserve">) 3-02 Pololetní výkaz o výrobě průmyslových krmiv za rok 2016 </w:t>
      </w:r>
    </w:p>
    <w:p w:rsidR="00F25312" w:rsidRDefault="00F25312">
      <w:pPr>
        <w:jc w:val="left"/>
        <w:rPr>
          <w:rFonts w:cs="Arial"/>
          <w:lang w:eastAsia="cs-CZ"/>
        </w:rPr>
      </w:pPr>
    </w:p>
    <w:p w:rsidR="00F25312" w:rsidRDefault="00F25312">
      <w:pPr>
        <w:rPr>
          <w:rFonts w:cs="Arial"/>
          <w:lang w:eastAsia="cs-CZ"/>
        </w:rPr>
      </w:pPr>
    </w:p>
    <w:p w:rsidR="00F25312" w:rsidRDefault="00F25312">
      <w:pPr>
        <w:rPr>
          <w:rFonts w:cs="Arial"/>
          <w:lang w:eastAsia="cs-CZ"/>
        </w:rPr>
      </w:pPr>
    </w:p>
    <w:p w:rsidR="00F25312" w:rsidRDefault="00F25312">
      <w:pPr>
        <w:spacing w:after="120"/>
        <w:jc w:val="left"/>
        <w:rPr>
          <w:rFonts w:cs="Arial"/>
          <w:lang w:eastAsia="cs-CZ"/>
        </w:rPr>
      </w:pPr>
    </w:p>
    <w:p w:rsidR="00F25312" w:rsidRDefault="00E71853">
      <w:pPr>
        <w:jc w:val="left"/>
        <w:rPr>
          <w:rFonts w:cs="Arial"/>
          <w:lang w:eastAsia="cs-CZ"/>
        </w:rPr>
      </w:pPr>
      <w:r>
        <w:rPr>
          <w:rFonts w:cs="Arial"/>
          <w:lang w:eastAsia="cs-CZ"/>
        </w:rPr>
        <w:t>Zpracoval:</w:t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  <w:t>Ing. Dušan Havrda</w:t>
      </w:r>
    </w:p>
    <w:p w:rsidR="00F25312" w:rsidRDefault="00E71853">
      <w:pPr>
        <w:jc w:val="left"/>
        <w:rPr>
          <w:rFonts w:cs="Arial"/>
          <w:lang w:eastAsia="cs-CZ"/>
        </w:rPr>
      </w:pP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  <w:t>Ing. Jan Kopáč</w:t>
      </w:r>
    </w:p>
    <w:p w:rsidR="00F25312" w:rsidRDefault="00E71853">
      <w:pPr>
        <w:spacing w:after="120"/>
        <w:jc w:val="left"/>
        <w:rPr>
          <w:rFonts w:cs="Arial"/>
          <w:lang w:eastAsia="cs-CZ"/>
        </w:rPr>
      </w:pP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  <w:r>
        <w:rPr>
          <w:rFonts w:cs="Arial"/>
          <w:lang w:eastAsia="cs-CZ"/>
        </w:rPr>
        <w:tab/>
      </w:r>
    </w:p>
    <w:p w:rsidR="00F25312" w:rsidRDefault="00F25312">
      <w:pPr>
        <w:jc w:val="left"/>
        <w:rPr>
          <w:rFonts w:cs="Arial"/>
          <w:lang w:eastAsia="cs-CZ"/>
        </w:rPr>
      </w:pPr>
    </w:p>
    <w:p w:rsidR="00F25312" w:rsidRDefault="00F25312">
      <w:pPr>
        <w:jc w:val="left"/>
        <w:rPr>
          <w:rFonts w:cs="Arial"/>
          <w:lang w:eastAsia="cs-CZ"/>
        </w:rPr>
      </w:pPr>
    </w:p>
    <w:p w:rsidR="00F25312" w:rsidRDefault="00E71853">
      <w:pPr>
        <w:rPr>
          <w:rFonts w:cs="Arial"/>
          <w:lang w:eastAsia="cs-CZ"/>
        </w:rPr>
      </w:pPr>
      <w:r>
        <w:rPr>
          <w:rFonts w:cs="Arial"/>
          <w:lang w:eastAsia="cs-CZ"/>
        </w:rPr>
        <w:t>Ředitel odboru:</w:t>
      </w:r>
      <w:r>
        <w:rPr>
          <w:rFonts w:cs="Arial"/>
          <w:lang w:eastAsia="cs-CZ"/>
        </w:rPr>
        <w:tab/>
        <w:t xml:space="preserve">Ing. Milan Schovánek </w:t>
      </w:r>
    </w:p>
    <w:p w:rsidR="00F25312" w:rsidRDefault="00F25312">
      <w:pPr>
        <w:jc w:val="left"/>
        <w:rPr>
          <w:rFonts w:cs="Arial"/>
          <w:lang w:eastAsia="cs-CZ"/>
        </w:rPr>
      </w:pPr>
    </w:p>
    <w:p w:rsidR="00F25312" w:rsidRDefault="00F25312">
      <w:pPr>
        <w:rPr>
          <w:rFonts w:eastAsia="Arial" w:cs="Arial"/>
        </w:rPr>
      </w:pPr>
    </w:p>
    <w:p w:rsidR="00F25312" w:rsidRDefault="00F25312">
      <w:pPr>
        <w:rPr>
          <w:rFonts w:eastAsia="Arial" w:cs="Arial"/>
        </w:rPr>
      </w:pPr>
    </w:p>
    <w:p w:rsidR="00F25312" w:rsidRDefault="00F25312">
      <w:pPr>
        <w:rPr>
          <w:rFonts w:eastAsia="Arial" w:cs="Arial"/>
        </w:rPr>
      </w:pPr>
    </w:p>
    <w:p w:rsidR="00F25312" w:rsidRDefault="00F25312">
      <w:pPr>
        <w:rPr>
          <w:rFonts w:eastAsia="Arial" w:cs="Arial"/>
        </w:rPr>
      </w:pPr>
    </w:p>
    <w:p w:rsidR="00F25312" w:rsidRDefault="00F25312">
      <w:pPr>
        <w:rPr>
          <w:rFonts w:eastAsia="Arial" w:cs="Arial"/>
        </w:rPr>
      </w:pPr>
    </w:p>
    <w:p w:rsidR="00F25312" w:rsidRDefault="00F25312">
      <w:pPr>
        <w:rPr>
          <w:rFonts w:eastAsia="Arial" w:cs="Arial"/>
        </w:rPr>
      </w:pPr>
    </w:p>
    <w:p w:rsidR="00F25312" w:rsidRDefault="00F25312">
      <w:pPr>
        <w:rPr>
          <w:rFonts w:eastAsia="Arial" w:cs="Arial"/>
        </w:rPr>
      </w:pPr>
    </w:p>
    <w:p w:rsidR="00F25312" w:rsidRDefault="00F25312">
      <w:pPr>
        <w:rPr>
          <w:rFonts w:eastAsia="Arial" w:cs="Arial"/>
        </w:rPr>
      </w:pPr>
    </w:p>
    <w:p w:rsidR="00F25312" w:rsidRDefault="00F25312">
      <w:pPr>
        <w:rPr>
          <w:rFonts w:eastAsia="Arial" w:cs="Arial"/>
        </w:rPr>
      </w:pPr>
    </w:p>
    <w:p w:rsidR="00F25312" w:rsidRDefault="00F25312">
      <w:pPr>
        <w:rPr>
          <w:rFonts w:eastAsia="Arial" w:cs="Arial"/>
        </w:rPr>
      </w:pPr>
    </w:p>
    <w:p w:rsidR="00F25312" w:rsidRDefault="00E71853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:rsidR="00F25312" w:rsidRDefault="00E71853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1. Komentář</w:t>
      </w:r>
    </w:p>
    <w:p w:rsidR="00F25312" w:rsidRDefault="00E71853">
      <w:pPr>
        <w:rPr>
          <w:rFonts w:eastAsia="Arial" w:cs="Arial"/>
        </w:rPr>
      </w:pPr>
      <w:r>
        <w:rPr>
          <w:rFonts w:eastAsia="Arial" w:cs="Arial"/>
        </w:rPr>
        <w:t xml:space="preserve"> 2. Tabulky</w:t>
      </w:r>
    </w:p>
    <w:p w:rsidR="00F25312" w:rsidRDefault="00E71853">
      <w:pPr>
        <w:rPr>
          <w:rFonts w:eastAsia="Arial" w:cs="Arial"/>
        </w:rPr>
      </w:pPr>
      <w:r>
        <w:rPr>
          <w:rFonts w:eastAsia="Arial" w:cs="Arial"/>
        </w:rPr>
        <w:t xml:space="preserve"> 3. Grafy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F2531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71853">
      <w:r>
        <w:separator/>
      </w:r>
    </w:p>
  </w:endnote>
  <w:endnote w:type="continuationSeparator" w:id="0">
    <w:p w:rsidR="00000000" w:rsidRDefault="00E7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12" w:rsidRDefault="00E71853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29086/2017-MZE-1323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:rsidR="00F25312" w:rsidRDefault="00F253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71853">
      <w:r>
        <w:separator/>
      </w:r>
    </w:p>
  </w:footnote>
  <w:footnote w:type="continuationSeparator" w:id="0">
    <w:p w:rsidR="00000000" w:rsidRDefault="00E7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12" w:rsidRDefault="00E71853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31ad494-1aef-46c2-a9fa-078d5cc615f2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12" w:rsidRDefault="00E71853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ced5178-051c-4d08-a432-066ba8736873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12" w:rsidRDefault="00E71853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f33f17a-5d80-48f7-8cfa-8a04e2baff27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A25"/>
    <w:multiLevelType w:val="multilevel"/>
    <w:tmpl w:val="0884F3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>
    <w:nsid w:val="120E54E1"/>
    <w:multiLevelType w:val="multilevel"/>
    <w:tmpl w:val="05E8FB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150C3432"/>
    <w:multiLevelType w:val="multilevel"/>
    <w:tmpl w:val="4BFEE3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>
    <w:nsid w:val="17E73347"/>
    <w:multiLevelType w:val="multilevel"/>
    <w:tmpl w:val="D500D9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>
    <w:nsid w:val="1A207551"/>
    <w:multiLevelType w:val="multilevel"/>
    <w:tmpl w:val="E5987F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>
    <w:nsid w:val="24B3150A"/>
    <w:multiLevelType w:val="multilevel"/>
    <w:tmpl w:val="A09AC6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30EB5CED"/>
    <w:multiLevelType w:val="multilevel"/>
    <w:tmpl w:val="93ACBC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>
    <w:nsid w:val="36F45E8D"/>
    <w:multiLevelType w:val="multilevel"/>
    <w:tmpl w:val="166479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>
    <w:nsid w:val="38182F37"/>
    <w:multiLevelType w:val="multilevel"/>
    <w:tmpl w:val="1F2E9D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>
    <w:nsid w:val="3B5F60D6"/>
    <w:multiLevelType w:val="multilevel"/>
    <w:tmpl w:val="92DC9E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>
    <w:nsid w:val="3F4A4058"/>
    <w:multiLevelType w:val="multilevel"/>
    <w:tmpl w:val="78E8FD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>
    <w:nsid w:val="456B6C6E"/>
    <w:multiLevelType w:val="multilevel"/>
    <w:tmpl w:val="FF0C1F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>
    <w:nsid w:val="45FC1D11"/>
    <w:multiLevelType w:val="multilevel"/>
    <w:tmpl w:val="93C695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>
    <w:nsid w:val="47111928"/>
    <w:multiLevelType w:val="multilevel"/>
    <w:tmpl w:val="8278CB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>
    <w:nsid w:val="47D8003D"/>
    <w:multiLevelType w:val="multilevel"/>
    <w:tmpl w:val="85FEFB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>
    <w:nsid w:val="486503BD"/>
    <w:multiLevelType w:val="multilevel"/>
    <w:tmpl w:val="3CD056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>
    <w:nsid w:val="495C01EE"/>
    <w:multiLevelType w:val="multilevel"/>
    <w:tmpl w:val="4E72E9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>
    <w:nsid w:val="4A4F7B24"/>
    <w:multiLevelType w:val="multilevel"/>
    <w:tmpl w:val="D0EED7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>
    <w:nsid w:val="4B541DD4"/>
    <w:multiLevelType w:val="multilevel"/>
    <w:tmpl w:val="E8A237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>
    <w:nsid w:val="4E9144F7"/>
    <w:multiLevelType w:val="multilevel"/>
    <w:tmpl w:val="1B90E09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>
    <w:nsid w:val="52072F56"/>
    <w:multiLevelType w:val="multilevel"/>
    <w:tmpl w:val="70E0CF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>
    <w:nsid w:val="531753A3"/>
    <w:multiLevelType w:val="multilevel"/>
    <w:tmpl w:val="AD0E62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2">
    <w:nsid w:val="5B1D39E4"/>
    <w:multiLevelType w:val="multilevel"/>
    <w:tmpl w:val="53C294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>
    <w:nsid w:val="5D74045D"/>
    <w:multiLevelType w:val="multilevel"/>
    <w:tmpl w:val="36B2C4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>
    <w:nsid w:val="63FC794F"/>
    <w:multiLevelType w:val="multilevel"/>
    <w:tmpl w:val="61F6A4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>
    <w:nsid w:val="6BC40C1F"/>
    <w:multiLevelType w:val="multilevel"/>
    <w:tmpl w:val="642ED6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>
    <w:nsid w:val="6C60612C"/>
    <w:multiLevelType w:val="multilevel"/>
    <w:tmpl w:val="4D1218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>
    <w:nsid w:val="6E8A722C"/>
    <w:multiLevelType w:val="multilevel"/>
    <w:tmpl w:val="8940FE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>
    <w:nsid w:val="714251FE"/>
    <w:multiLevelType w:val="multilevel"/>
    <w:tmpl w:val="6BFE66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>
    <w:nsid w:val="725B6206"/>
    <w:multiLevelType w:val="multilevel"/>
    <w:tmpl w:val="BBEA79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>
    <w:nsid w:val="75981860"/>
    <w:multiLevelType w:val="multilevel"/>
    <w:tmpl w:val="989AB7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>
    <w:nsid w:val="7A597E36"/>
    <w:multiLevelType w:val="multilevel"/>
    <w:tmpl w:val="83B093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>
    <w:nsid w:val="7DCE22DA"/>
    <w:multiLevelType w:val="multilevel"/>
    <w:tmpl w:val="7EBC78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>
    <w:nsid w:val="7E695454"/>
    <w:multiLevelType w:val="multilevel"/>
    <w:tmpl w:val="DE3EA9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19"/>
  </w:num>
  <w:num w:numId="2">
    <w:abstractNumId w:val="27"/>
  </w:num>
  <w:num w:numId="3">
    <w:abstractNumId w:val="9"/>
  </w:num>
  <w:num w:numId="4">
    <w:abstractNumId w:val="30"/>
  </w:num>
  <w:num w:numId="5">
    <w:abstractNumId w:val="28"/>
  </w:num>
  <w:num w:numId="6">
    <w:abstractNumId w:val="33"/>
  </w:num>
  <w:num w:numId="7">
    <w:abstractNumId w:val="22"/>
  </w:num>
  <w:num w:numId="8">
    <w:abstractNumId w:val="2"/>
  </w:num>
  <w:num w:numId="9">
    <w:abstractNumId w:val="0"/>
  </w:num>
  <w:num w:numId="10">
    <w:abstractNumId w:val="16"/>
  </w:num>
  <w:num w:numId="11">
    <w:abstractNumId w:val="8"/>
  </w:num>
  <w:num w:numId="12">
    <w:abstractNumId w:val="10"/>
  </w:num>
  <w:num w:numId="13">
    <w:abstractNumId w:val="18"/>
  </w:num>
  <w:num w:numId="14">
    <w:abstractNumId w:val="11"/>
  </w:num>
  <w:num w:numId="15">
    <w:abstractNumId w:val="12"/>
  </w:num>
  <w:num w:numId="16">
    <w:abstractNumId w:val="25"/>
  </w:num>
  <w:num w:numId="17">
    <w:abstractNumId w:val="13"/>
  </w:num>
  <w:num w:numId="18">
    <w:abstractNumId w:val="6"/>
  </w:num>
  <w:num w:numId="19">
    <w:abstractNumId w:val="3"/>
  </w:num>
  <w:num w:numId="20">
    <w:abstractNumId w:val="15"/>
  </w:num>
  <w:num w:numId="21">
    <w:abstractNumId w:val="23"/>
  </w:num>
  <w:num w:numId="22">
    <w:abstractNumId w:val="7"/>
  </w:num>
  <w:num w:numId="23">
    <w:abstractNumId w:val="31"/>
  </w:num>
  <w:num w:numId="24">
    <w:abstractNumId w:val="17"/>
  </w:num>
  <w:num w:numId="25">
    <w:abstractNumId w:val="5"/>
  </w:num>
  <w:num w:numId="26">
    <w:abstractNumId w:val="32"/>
  </w:num>
  <w:num w:numId="27">
    <w:abstractNumId w:val="29"/>
  </w:num>
  <w:num w:numId="28">
    <w:abstractNumId w:val="20"/>
  </w:num>
  <w:num w:numId="29">
    <w:abstractNumId w:val="24"/>
  </w:num>
  <w:num w:numId="30">
    <w:abstractNumId w:val="21"/>
  </w:num>
  <w:num w:numId="31">
    <w:abstractNumId w:val="1"/>
  </w:num>
  <w:num w:numId="32">
    <w:abstractNumId w:val="4"/>
  </w:num>
  <w:num w:numId="33">
    <w:abstractNumId w:val="2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27137285629086/2017-MZE-13233"/>
    <w:docVar w:name="dms_cj" w:val="29086/2017-MZE-13233"/>
    <w:docVar w:name="dms_datum" w:val="10. 5. 2017"/>
    <w:docVar w:name="dms_datum_textem" w:val="10. května 2017"/>
    <w:docVar w:name="dms_datum_vzniku" w:val="4. 5. 2017 9:56:21"/>
    <w:docVar w:name="dms_nadrizeny_reditel" w:val="Ing. Zdeněk Adamec"/>
    <w:docVar w:name="dms_ObsahParam1" w:val=" "/>
    <w:docVar w:name="dms_otisk_razitka" w:val=" "/>
    <w:docVar w:name="dms_PNASpravce" w:val=" "/>
    <w:docVar w:name="dms_podpisova_dolozka" w:val="Ing. Milan Schovánek_x000d__x000a_ředitel odboru_x000d__x000a__x000d__x000a_v z. Ing. Lukáš Najman"/>
    <w:docVar w:name="dms_podpisova_dolozka_funkce" w:val="ředitel odboru"/>
    <w:docVar w:name="dms_podpisova_dolozka_jmeno" w:val="Ing. Milan Schovánek"/>
    <w:docVar w:name="dms_PPASpravce" w:val=" "/>
    <w:docVar w:name="dms_prijaty_cj" w:val=" "/>
    <w:docVar w:name="dms_prijaty_ze_dne" w:val=" "/>
    <w:docVar w:name="dms_prilohy" w:val=" 1. Komentář_x000d__x000a_ 2. Tabulky_x000d__x000a_ 3. Grafy"/>
    <w:docVar w:name="dms_pripojene_dokumenty" w:val=" "/>
    <w:docVar w:name="dms_spisova_znacka" w:val="15VD2206/2017-13233"/>
    <w:docVar w:name="dms_spravce_jmeno" w:val="Dr.Ing. Dušan Havrda"/>
    <w:docVar w:name="dms_spravce_mail" w:val="Dusan.Havrda@mze.cz"/>
    <w:docVar w:name="dms_spravce_telefon" w:val="221812511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3230"/>
    <w:docVar w:name="dms_utvar_nazev" w:val="Odbor účetnictví a statistiky"/>
    <w:docVar w:name="dms_utvar_nazev_adresa" w:val="13230 - Odbor účetnictví a statistiky_x000d__x000a_Těšnov 65/17_x000d__x000a_Nové Město_x000d__x000a_110 00 Praha 1"/>
    <w:docVar w:name="dms_utvar_nazev_do_dopisu" w:val="Odbor účetnictví a statistiky"/>
    <w:docVar w:name="dms_vec" w:val="Výroba průmyslových krmiv v roce 2016"/>
    <w:docVar w:name="dms_VNVSpravce" w:val=" "/>
    <w:docVar w:name="dms_zpracoval_jmeno" w:val="Dr.Ing. Dušan Havrda"/>
    <w:docVar w:name="dms_zpracoval_mail" w:val="Dusan.Havrda@mze.cz"/>
    <w:docVar w:name="dms_zpracoval_telefon" w:val="221812511"/>
  </w:docVars>
  <w:rsids>
    <w:rsidRoot w:val="00F25312"/>
    <w:rsid w:val="00E71853"/>
    <w:rsid w:val="00F2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BACF-E4B4-412C-B432-3A8766D2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09</Characters>
  <Application>Microsoft Office Word</Application>
  <DocSecurity>4</DocSecurity>
  <Lines>6</Lines>
  <Paragraphs>1</Paragraphs>
  <ScaleCrop>false</ScaleCrop>
  <Company>T - SOFT spol. s r.o.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vrda Dušan</cp:lastModifiedBy>
  <cp:revision>2</cp:revision>
  <cp:lastPrinted>2015-05-22T08:25:00Z</cp:lastPrinted>
  <dcterms:created xsi:type="dcterms:W3CDTF">2017-05-10T12:13:00Z</dcterms:created>
  <dcterms:modified xsi:type="dcterms:W3CDTF">2017-05-10T12:13:00Z</dcterms:modified>
</cp:coreProperties>
</file>